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3251" w14:textId="77777777" w:rsidR="008E6769" w:rsidRPr="00E80306" w:rsidRDefault="008E6769" w:rsidP="00756781">
      <w:pPr>
        <w:keepNext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E80306">
        <w:rPr>
          <w:rFonts w:asciiTheme="majorBidi" w:eastAsia="Times New Roman" w:hAnsiTheme="majorBidi" w:cstheme="majorBidi"/>
          <w:b/>
          <w:bCs/>
          <w:sz w:val="40"/>
          <w:szCs w:val="40"/>
        </w:rPr>
        <w:t>COMMUNICATIONS MANAGEMENT PLAN</w:t>
      </w:r>
    </w:p>
    <w:tbl>
      <w:tblPr>
        <w:tblW w:w="135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6300"/>
      </w:tblGrid>
      <w:tr w:rsidR="0012799D" w:rsidRPr="00B14AD5" w14:paraId="22F69D0C" w14:textId="77777777" w:rsidTr="0012799D">
        <w:trPr>
          <w:trHeight w:val="515"/>
        </w:trPr>
        <w:tc>
          <w:tcPr>
            <w:tcW w:w="7200" w:type="dxa"/>
            <w:vAlign w:val="center"/>
          </w:tcPr>
          <w:p w14:paraId="54F76452" w14:textId="00A61A64" w:rsidR="0012799D" w:rsidRPr="00B14AD5" w:rsidRDefault="0012799D" w:rsidP="0012799D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6300" w:type="dxa"/>
            <w:vAlign w:val="center"/>
          </w:tcPr>
          <w:p w14:paraId="283C0E20" w14:textId="23484CB5" w:rsidR="0012799D" w:rsidRPr="00B14AD5" w:rsidRDefault="0012799D" w:rsidP="0012799D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</w:tr>
    </w:tbl>
    <w:p w14:paraId="69F38A68" w14:textId="77777777" w:rsidR="008E6769" w:rsidRPr="00B14AD5" w:rsidRDefault="008E6769" w:rsidP="008E6769">
      <w:pPr>
        <w:spacing w:line="240" w:lineRule="auto"/>
        <w:rPr>
          <w:rFonts w:ascii="HelveticaNeueLT Std Med" w:eastAsia="SimSun" w:hAnsi="HelveticaNeueLT Std Med" w:cs="Calibri"/>
        </w:rPr>
      </w:pPr>
    </w:p>
    <w:tbl>
      <w:tblPr>
        <w:tblW w:w="13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0"/>
        <w:gridCol w:w="2092"/>
        <w:gridCol w:w="1684"/>
        <w:gridCol w:w="2501"/>
        <w:gridCol w:w="2093"/>
      </w:tblGrid>
      <w:tr w:rsidR="008E6769" w:rsidRPr="00B14AD5" w14:paraId="1BAB0864" w14:textId="77777777" w:rsidTr="008E6769">
        <w:trPr>
          <w:trHeight w:val="503"/>
        </w:trPr>
        <w:tc>
          <w:tcPr>
            <w:tcW w:w="5150" w:type="dxa"/>
            <w:vAlign w:val="center"/>
          </w:tcPr>
          <w:bookmarkStart w:id="0" w:name="Stakeholder"/>
          <w:p w14:paraId="3F11A8B3" w14:textId="77777777"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takeholder" \o "List the people or the groups of people who should receive project information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takeholder</w:t>
            </w:r>
            <w:bookmarkEnd w:id="0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Information"/>
        <w:tc>
          <w:tcPr>
            <w:tcW w:w="2092" w:type="dxa"/>
            <w:vAlign w:val="center"/>
          </w:tcPr>
          <w:p w14:paraId="2381AA9A" w14:textId="77777777"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Information" \o "Describe the information to be communicated: For example, status reports, project updates, meeting minutes, etc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Information</w:t>
            </w:r>
            <w:bookmarkEnd w:id="1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Method"/>
        <w:tc>
          <w:tcPr>
            <w:tcW w:w="1684" w:type="dxa"/>
            <w:vAlign w:val="center"/>
          </w:tcPr>
          <w:p w14:paraId="407AAC0A" w14:textId="77777777"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Method" \o "Describe how the information will be delivered. For example, e-mail, meetings, Web meetings, etc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Method</w:t>
            </w:r>
            <w:bookmarkEnd w:id="2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Timing_or_Frequency"/>
        <w:tc>
          <w:tcPr>
            <w:tcW w:w="2501" w:type="dxa"/>
            <w:vAlign w:val="center"/>
          </w:tcPr>
          <w:p w14:paraId="3D26CA28" w14:textId="77777777"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Timing_or_Frequency" \o "List how often the information is to be provided or under what circumstances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Timing or Frequency</w:t>
            </w:r>
            <w:bookmarkEnd w:id="3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Sender"/>
        <w:tc>
          <w:tcPr>
            <w:tcW w:w="2093" w:type="dxa"/>
            <w:vAlign w:val="center"/>
          </w:tcPr>
          <w:p w14:paraId="14264829" w14:textId="77777777"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ender" \o "Insert the name of the person or the group that will provide the information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ender</w:t>
            </w:r>
            <w:bookmarkEnd w:id="4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8E6769" w:rsidRPr="00B14AD5" w14:paraId="26DA9220" w14:textId="77777777" w:rsidTr="008E6769">
        <w:trPr>
          <w:trHeight w:val="323"/>
        </w:trPr>
        <w:tc>
          <w:tcPr>
            <w:tcW w:w="5150" w:type="dxa"/>
          </w:tcPr>
          <w:p w14:paraId="0B6DA059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  <w:i/>
                <w:iCs/>
                <w:sz w:val="18"/>
                <w:szCs w:val="18"/>
              </w:rPr>
            </w:pPr>
          </w:p>
        </w:tc>
        <w:tc>
          <w:tcPr>
            <w:tcW w:w="2092" w:type="dxa"/>
          </w:tcPr>
          <w:p w14:paraId="07AD3CC5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  <w:i/>
                <w:iCs/>
                <w:sz w:val="18"/>
                <w:szCs w:val="18"/>
              </w:rPr>
            </w:pPr>
          </w:p>
        </w:tc>
        <w:tc>
          <w:tcPr>
            <w:tcW w:w="1684" w:type="dxa"/>
          </w:tcPr>
          <w:p w14:paraId="1C00FB27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  <w:i/>
                <w:iCs/>
                <w:sz w:val="18"/>
                <w:szCs w:val="18"/>
              </w:rPr>
            </w:pPr>
          </w:p>
        </w:tc>
        <w:tc>
          <w:tcPr>
            <w:tcW w:w="2501" w:type="dxa"/>
          </w:tcPr>
          <w:p w14:paraId="6CAFD9BD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  <w:i/>
                <w:iCs/>
                <w:sz w:val="18"/>
                <w:szCs w:val="18"/>
              </w:rPr>
            </w:pPr>
          </w:p>
        </w:tc>
        <w:tc>
          <w:tcPr>
            <w:tcW w:w="2093" w:type="dxa"/>
          </w:tcPr>
          <w:p w14:paraId="314107F2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  <w:i/>
                <w:iCs/>
                <w:sz w:val="18"/>
                <w:szCs w:val="18"/>
              </w:rPr>
            </w:pPr>
          </w:p>
        </w:tc>
      </w:tr>
      <w:tr w:rsidR="008E6769" w:rsidRPr="00B14AD5" w14:paraId="6614A472" w14:textId="77777777" w:rsidTr="008E6769">
        <w:trPr>
          <w:trHeight w:val="260"/>
        </w:trPr>
        <w:tc>
          <w:tcPr>
            <w:tcW w:w="5150" w:type="dxa"/>
            <w:noWrap/>
          </w:tcPr>
          <w:p w14:paraId="2A24ACD8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2092" w:type="dxa"/>
            <w:noWrap/>
          </w:tcPr>
          <w:p w14:paraId="5C079E6D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14:paraId="2B55B223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14:paraId="119FA9D5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14:paraId="3542FDF0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14:paraId="3D4C9651" w14:textId="77777777" w:rsidTr="008E6769">
        <w:trPr>
          <w:trHeight w:val="350"/>
        </w:trPr>
        <w:tc>
          <w:tcPr>
            <w:tcW w:w="5150" w:type="dxa"/>
            <w:noWrap/>
          </w:tcPr>
          <w:p w14:paraId="40F59576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2092" w:type="dxa"/>
            <w:noWrap/>
          </w:tcPr>
          <w:p w14:paraId="2873A6DC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14:paraId="77D51B56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14:paraId="4586B524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14:paraId="5BE00C81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14:paraId="5E132BC3" w14:textId="77777777" w:rsidTr="008E6769">
        <w:trPr>
          <w:trHeight w:val="413"/>
        </w:trPr>
        <w:tc>
          <w:tcPr>
            <w:tcW w:w="5150" w:type="dxa"/>
            <w:noWrap/>
          </w:tcPr>
          <w:p w14:paraId="3E2F7904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2092" w:type="dxa"/>
            <w:noWrap/>
          </w:tcPr>
          <w:p w14:paraId="3E427541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14:paraId="1699208C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14:paraId="0B825DD9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14:paraId="23571025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14:paraId="761A68BC" w14:textId="77777777" w:rsidTr="008E6769">
        <w:trPr>
          <w:trHeight w:val="116"/>
        </w:trPr>
        <w:tc>
          <w:tcPr>
            <w:tcW w:w="5150" w:type="dxa"/>
            <w:noWrap/>
          </w:tcPr>
          <w:p w14:paraId="2082CD41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2092" w:type="dxa"/>
            <w:noWrap/>
          </w:tcPr>
          <w:p w14:paraId="5509024A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14:paraId="55A9BC41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14:paraId="6BA7EE9D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14:paraId="2479F78C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14:paraId="23932F5A" w14:textId="77777777" w:rsidTr="008E6769">
        <w:trPr>
          <w:trHeight w:val="197"/>
        </w:trPr>
        <w:tc>
          <w:tcPr>
            <w:tcW w:w="5150" w:type="dxa"/>
            <w:noWrap/>
          </w:tcPr>
          <w:p w14:paraId="6E30DAF2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2092" w:type="dxa"/>
            <w:noWrap/>
          </w:tcPr>
          <w:p w14:paraId="634C706C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14:paraId="0681B87A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14:paraId="398EE09C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14:paraId="394B94AB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14:paraId="42FE0F72" w14:textId="77777777" w:rsidTr="008E6769">
        <w:trPr>
          <w:trHeight w:val="89"/>
        </w:trPr>
        <w:tc>
          <w:tcPr>
            <w:tcW w:w="5150" w:type="dxa"/>
            <w:noWrap/>
          </w:tcPr>
          <w:p w14:paraId="608C5142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2" w:type="dxa"/>
            <w:noWrap/>
          </w:tcPr>
          <w:p w14:paraId="02162859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14:paraId="271689DE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14:paraId="26B3D195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14:paraId="5B7C19FE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14:paraId="27A37104" w14:textId="77777777" w:rsidR="008E6769" w:rsidRPr="00B14AD5" w:rsidRDefault="008E6769" w:rsidP="008E6769">
      <w:pPr>
        <w:spacing w:before="80" w:after="0" w:line="240" w:lineRule="auto"/>
        <w:rPr>
          <w:rFonts w:ascii="HelveticaNeueLT Std Med" w:eastAsia="SimSun" w:hAnsi="HelveticaNeueLT Std Med" w:cs="Calibri"/>
        </w:rPr>
      </w:pP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8370"/>
      </w:tblGrid>
      <w:tr w:rsidR="008E6769" w:rsidRPr="00B14AD5" w14:paraId="526DA6D0" w14:textId="77777777" w:rsidTr="008E6769">
        <w:trPr>
          <w:trHeight w:val="444"/>
        </w:trPr>
        <w:tc>
          <w:tcPr>
            <w:tcW w:w="5130" w:type="dxa"/>
          </w:tcPr>
          <w:bookmarkStart w:id="5" w:name="Assumptions"/>
          <w:p w14:paraId="44336FCF" w14:textId="77777777"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Assumptions" \o "List any assumptions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Assumptions</w:t>
            </w:r>
            <w:bookmarkEnd w:id="5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Constraints"/>
        <w:tc>
          <w:tcPr>
            <w:tcW w:w="8370" w:type="dxa"/>
          </w:tcPr>
          <w:p w14:paraId="04552B60" w14:textId="77777777"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Constraints" \o "List any constraints. Constraints can include descriptions of proprietary, secure, or sensitive information and relevant restrictions for distribution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Constraints</w:t>
            </w:r>
            <w:bookmarkEnd w:id="6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8E6769" w:rsidRPr="00B14AD5" w14:paraId="59594F05" w14:textId="77777777" w:rsidTr="008E6769">
        <w:trPr>
          <w:trHeight w:val="144"/>
        </w:trPr>
        <w:tc>
          <w:tcPr>
            <w:tcW w:w="5130" w:type="dxa"/>
            <w:vAlign w:val="center"/>
          </w:tcPr>
          <w:p w14:paraId="53A56875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8370" w:type="dxa"/>
            <w:vAlign w:val="center"/>
          </w:tcPr>
          <w:p w14:paraId="0BA523C1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14:paraId="05EB4013" w14:textId="77777777" w:rsidTr="008E6769">
        <w:trPr>
          <w:trHeight w:val="144"/>
        </w:trPr>
        <w:tc>
          <w:tcPr>
            <w:tcW w:w="5130" w:type="dxa"/>
            <w:vAlign w:val="center"/>
          </w:tcPr>
          <w:p w14:paraId="52395D97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8370" w:type="dxa"/>
            <w:vAlign w:val="center"/>
          </w:tcPr>
          <w:p w14:paraId="7DC83D79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14:paraId="2B70C749" w14:textId="77777777" w:rsidTr="008E6769">
        <w:trPr>
          <w:trHeight w:val="144"/>
        </w:trPr>
        <w:tc>
          <w:tcPr>
            <w:tcW w:w="5130" w:type="dxa"/>
            <w:vAlign w:val="center"/>
          </w:tcPr>
          <w:p w14:paraId="2D05C8C8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8370" w:type="dxa"/>
            <w:vAlign w:val="center"/>
          </w:tcPr>
          <w:p w14:paraId="51F47D1E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14:paraId="4592DB4C" w14:textId="77777777" w:rsidTr="008E6769">
        <w:trPr>
          <w:trHeight w:val="215"/>
        </w:trPr>
        <w:tc>
          <w:tcPr>
            <w:tcW w:w="5130" w:type="dxa"/>
            <w:vAlign w:val="center"/>
          </w:tcPr>
          <w:p w14:paraId="2099F7C4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8370" w:type="dxa"/>
            <w:vAlign w:val="center"/>
          </w:tcPr>
          <w:p w14:paraId="4DC2CF2D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bookmarkStart w:id="7" w:name="Glossary_of_Terms_or_Acronyms"/>
    <w:p w14:paraId="2DF3C64E" w14:textId="77777777" w:rsidR="008E6769" w:rsidRPr="00B14AD5" w:rsidRDefault="00AB62E6" w:rsidP="008E6769">
      <w:pPr>
        <w:spacing w:before="120" w:after="120" w:line="240" w:lineRule="auto"/>
        <w:ind w:left="-207" w:right="-216"/>
        <w:rPr>
          <w:rFonts w:ascii="HelveticaNeueLT Std Med" w:eastAsia="SimSun" w:hAnsi="HelveticaNeueLT Std Med" w:cs="HelveticaNeueLT Std Med"/>
          <w:b/>
          <w:bCs/>
        </w:rPr>
      </w:pPr>
      <w:r w:rsidRPr="00B14AD5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B14AD5" w:rsidRPr="00B14AD5">
        <w:rPr>
          <w:rFonts w:ascii="HelveticaNeueLT Std Med" w:eastAsia="SimSun" w:hAnsi="HelveticaNeueLT Std Med" w:cs="HelveticaNeueLT Std Med"/>
          <w:b/>
          <w:bCs/>
        </w:rPr>
        <w:instrText xml:space="preserve"> HYPERLINK  \l "Glossary_of_Terms_or_Acronyms" \o "List any terms or acronyms unique to the project or that are used in a unique way." </w:instrText>
      </w:r>
      <w:r w:rsidRPr="00B14AD5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8E6769" w:rsidRPr="00B14AD5">
        <w:rPr>
          <w:rStyle w:val="Hyperlink"/>
          <w:rFonts w:ascii="HelveticaNeueLT Std Med" w:eastAsia="SimSun" w:hAnsi="HelveticaNeueLT Std Med" w:cs="HelveticaNeueLT Std Med"/>
          <w:b/>
          <w:bCs/>
          <w:color w:val="auto"/>
          <w:u w:val="none"/>
        </w:rPr>
        <w:t>Glossary of Terms or Acronyms</w:t>
      </w:r>
      <w:r w:rsidRPr="00B14AD5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bookmarkEnd w:id="7"/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0"/>
      </w:tblGrid>
      <w:tr w:rsidR="008E6769" w:rsidRPr="00B14AD5" w14:paraId="5E700F22" w14:textId="77777777" w:rsidTr="0012799D">
        <w:trPr>
          <w:trHeight w:val="755"/>
        </w:trPr>
        <w:tc>
          <w:tcPr>
            <w:tcW w:w="13500" w:type="dxa"/>
          </w:tcPr>
          <w:p w14:paraId="7C0B740D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14:paraId="0C01614C" w14:textId="25BE48DC" w:rsidR="00343E27" w:rsidRPr="00B14AD5" w:rsidRDefault="008E6769" w:rsidP="00E80306">
      <w:pPr>
        <w:tabs>
          <w:tab w:val="center" w:pos="6768"/>
        </w:tabs>
        <w:spacing w:before="240" w:after="240"/>
      </w:pPr>
      <w:r w:rsidRPr="00B14AD5">
        <w:rPr>
          <w:rFonts w:ascii="HelveticaNeueLT Std Med" w:eastAsia="SimSun" w:hAnsi="HelveticaNeueLT Std Med" w:cs="HelveticaNeueLT Std Med"/>
        </w:rPr>
        <w:t>Attach relevant communication diagrams or flowcharts.</w:t>
      </w:r>
      <w:r w:rsidR="00E80306">
        <w:rPr>
          <w:rFonts w:ascii="HelveticaNeueLT Std Med" w:eastAsia="SimSun" w:hAnsi="HelveticaNeueLT Std Med" w:cs="HelveticaNeueLT Std Med"/>
        </w:rPr>
        <w:tab/>
      </w:r>
    </w:p>
    <w:sectPr w:rsidR="00343E27" w:rsidRPr="00B14AD5" w:rsidSect="00E80306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720" w:right="1152" w:bottom="720" w:left="1152" w:header="432" w:footer="432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EF94" w14:textId="77777777" w:rsidR="004B3649" w:rsidRDefault="004B3649" w:rsidP="008E6769">
      <w:pPr>
        <w:spacing w:after="0" w:line="240" w:lineRule="auto"/>
      </w:pPr>
      <w:r>
        <w:separator/>
      </w:r>
    </w:p>
  </w:endnote>
  <w:endnote w:type="continuationSeparator" w:id="0">
    <w:p w14:paraId="306271E2" w14:textId="77777777" w:rsidR="004B3649" w:rsidRDefault="004B3649" w:rsidP="008E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806A" w14:textId="77777777" w:rsidR="0012799D" w:rsidRDefault="0012799D" w:rsidP="0012799D">
    <w:pPr>
      <w:pStyle w:val="Footer"/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</w:pP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www.farjadfanavaran.com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center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 xml:space="preserve"> 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right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0913 678 3090-09130424732</w:t>
    </w:r>
  </w:p>
  <w:p w14:paraId="3079B583" w14:textId="77777777" w:rsidR="008E6769" w:rsidRDefault="008E6769">
    <w:pPr>
      <w:pStyle w:val="Footer"/>
    </w:pPr>
  </w:p>
  <w:p w14:paraId="48352799" w14:textId="77777777" w:rsidR="008E6769" w:rsidRDefault="008E6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7647A" w14:textId="77777777" w:rsidR="004B3649" w:rsidRDefault="004B3649" w:rsidP="008E6769">
      <w:pPr>
        <w:spacing w:after="0" w:line="240" w:lineRule="auto"/>
      </w:pPr>
      <w:r>
        <w:separator/>
      </w:r>
    </w:p>
  </w:footnote>
  <w:footnote w:type="continuationSeparator" w:id="0">
    <w:p w14:paraId="1C1AAC2A" w14:textId="77777777" w:rsidR="004B3649" w:rsidRDefault="004B3649" w:rsidP="008E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D44D" w14:textId="241BB181" w:rsidR="00E80306" w:rsidRDefault="004B3649">
    <w:pPr>
      <w:pStyle w:val="Header"/>
    </w:pPr>
    <w:r>
      <w:rPr>
        <w:noProof/>
      </w:rPr>
      <w:pict w14:anchorId="6AF3C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4521" o:spid="_x0000_s1026" type="#_x0000_t136" style="position:absolute;margin-left:0;margin-top:0;width:688.75pt;height:72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8B77" w14:textId="1AEE3552" w:rsidR="00E80306" w:rsidRDefault="004B3649">
    <w:pPr>
      <w:pStyle w:val="Header"/>
    </w:pPr>
    <w:r>
      <w:rPr>
        <w:noProof/>
      </w:rPr>
      <w:pict w14:anchorId="35C328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4522" o:spid="_x0000_s1027" type="#_x0000_t136" style="position:absolute;margin-left:0;margin-top:0;width:688.75pt;height:72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480E" w14:textId="7A294487" w:rsidR="00E80306" w:rsidRDefault="004B3649">
    <w:pPr>
      <w:pStyle w:val="Header"/>
    </w:pPr>
    <w:r>
      <w:rPr>
        <w:noProof/>
      </w:rPr>
      <w:pict w14:anchorId="05B134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4520" o:spid="_x0000_s1025" type="#_x0000_t136" style="position:absolute;margin-left:0;margin-top:0;width:688.75pt;height:72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769"/>
    <w:rsid w:val="00047530"/>
    <w:rsid w:val="000A063C"/>
    <w:rsid w:val="000C2F2A"/>
    <w:rsid w:val="0012799D"/>
    <w:rsid w:val="00137487"/>
    <w:rsid w:val="001922BE"/>
    <w:rsid w:val="00194302"/>
    <w:rsid w:val="0039392A"/>
    <w:rsid w:val="004A657B"/>
    <w:rsid w:val="004B3649"/>
    <w:rsid w:val="005B33BB"/>
    <w:rsid w:val="00694B2F"/>
    <w:rsid w:val="00756781"/>
    <w:rsid w:val="007D49FE"/>
    <w:rsid w:val="008C03DA"/>
    <w:rsid w:val="008E6769"/>
    <w:rsid w:val="00AB62E6"/>
    <w:rsid w:val="00B14AD5"/>
    <w:rsid w:val="00B21C36"/>
    <w:rsid w:val="00BF5E4C"/>
    <w:rsid w:val="00C32EF6"/>
    <w:rsid w:val="00E80306"/>
    <w:rsid w:val="00E85FCB"/>
    <w:rsid w:val="00F92439"/>
    <w:rsid w:val="00FC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20B0D"/>
  <w15:docId w15:val="{054F7817-8985-4E83-A089-D955C744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769"/>
  </w:style>
  <w:style w:type="paragraph" w:styleId="Footer">
    <w:name w:val="footer"/>
    <w:basedOn w:val="Normal"/>
    <w:link w:val="FooterChar"/>
    <w:uiPriority w:val="99"/>
    <w:unhideWhenUsed/>
    <w:rsid w:val="008E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769"/>
  </w:style>
  <w:style w:type="character" w:styleId="CommentReference">
    <w:name w:val="annotation reference"/>
    <w:basedOn w:val="DefaultParagraphFont"/>
    <w:uiPriority w:val="99"/>
    <w:semiHidden/>
    <w:unhideWhenUsed/>
    <w:rsid w:val="00FC4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7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7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4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9117-4E31-4344-987A-2C4D480C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Hadi</cp:lastModifiedBy>
  <cp:revision>11</cp:revision>
  <dcterms:created xsi:type="dcterms:W3CDTF">2013-08-01T07:51:00Z</dcterms:created>
  <dcterms:modified xsi:type="dcterms:W3CDTF">2022-01-28T20:23:00Z</dcterms:modified>
</cp:coreProperties>
</file>